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E52" w:rsidRPr="00DF05A7" w:rsidRDefault="00FE7E52" w:rsidP="000F74C7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 w:rsidRPr="00DF05A7">
        <w:rPr>
          <w:rFonts w:ascii="Times New Roman" w:hAnsi="Times New Roman"/>
          <w:b/>
          <w:sz w:val="28"/>
          <w:szCs w:val="24"/>
        </w:rPr>
        <w:t>ПРОТОКОЛ</w:t>
      </w:r>
    </w:p>
    <w:p w:rsidR="00FE7E52" w:rsidRPr="00DF05A7" w:rsidRDefault="00FE7E52" w:rsidP="000F74C7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 w:rsidRPr="00DF05A7">
        <w:rPr>
          <w:rFonts w:ascii="Times New Roman" w:hAnsi="Times New Roman"/>
          <w:b/>
          <w:sz w:val="28"/>
          <w:szCs w:val="24"/>
        </w:rPr>
        <w:t>п</w:t>
      </w:r>
      <w:r>
        <w:rPr>
          <w:rFonts w:ascii="Times New Roman" w:hAnsi="Times New Roman"/>
          <w:b/>
          <w:sz w:val="28"/>
          <w:szCs w:val="24"/>
        </w:rPr>
        <w:t>роведения муниципального этапа В</w:t>
      </w:r>
      <w:r w:rsidRPr="00DF05A7">
        <w:rPr>
          <w:rFonts w:ascii="Times New Roman" w:hAnsi="Times New Roman"/>
          <w:b/>
          <w:sz w:val="28"/>
          <w:szCs w:val="24"/>
        </w:rPr>
        <w:t>сероссийской олимпиады школьников в 201</w:t>
      </w:r>
      <w:r>
        <w:rPr>
          <w:rFonts w:ascii="Times New Roman" w:hAnsi="Times New Roman"/>
          <w:b/>
          <w:sz w:val="28"/>
          <w:szCs w:val="24"/>
        </w:rPr>
        <w:t>9</w:t>
      </w:r>
      <w:r w:rsidRPr="00DF05A7">
        <w:rPr>
          <w:rFonts w:ascii="Times New Roman" w:hAnsi="Times New Roman"/>
          <w:b/>
          <w:sz w:val="28"/>
          <w:szCs w:val="24"/>
        </w:rPr>
        <w:t>-20</w:t>
      </w:r>
      <w:r>
        <w:rPr>
          <w:rFonts w:ascii="Times New Roman" w:hAnsi="Times New Roman"/>
          <w:b/>
          <w:sz w:val="28"/>
          <w:szCs w:val="24"/>
        </w:rPr>
        <w:t>20</w:t>
      </w:r>
      <w:r w:rsidRPr="00DF05A7">
        <w:rPr>
          <w:rFonts w:ascii="Times New Roman" w:hAnsi="Times New Roman"/>
          <w:b/>
          <w:sz w:val="28"/>
          <w:szCs w:val="24"/>
        </w:rPr>
        <w:t xml:space="preserve"> учебном году</w:t>
      </w:r>
    </w:p>
    <w:p w:rsidR="00FE7E52" w:rsidRDefault="00FE7E52" w:rsidP="000F74C7">
      <w:pPr>
        <w:spacing w:after="0" w:line="360" w:lineRule="auto"/>
        <w:rPr>
          <w:rFonts w:ascii="Times New Roman" w:hAnsi="Times New Roman"/>
          <w:sz w:val="28"/>
          <w:szCs w:val="24"/>
          <w:u w:val="single"/>
        </w:rPr>
      </w:pPr>
      <w:r w:rsidRPr="00DF05A7">
        <w:rPr>
          <w:rFonts w:ascii="Times New Roman" w:hAnsi="Times New Roman"/>
          <w:sz w:val="28"/>
          <w:szCs w:val="24"/>
        </w:rPr>
        <w:t xml:space="preserve">Территория: </w:t>
      </w:r>
      <w:r w:rsidRPr="007D0D67">
        <w:rPr>
          <w:rFonts w:ascii="Times New Roman" w:hAnsi="Times New Roman"/>
          <w:b/>
          <w:sz w:val="28"/>
          <w:szCs w:val="24"/>
          <w:u w:val="single"/>
        </w:rPr>
        <w:t>Городской округ «Город Кизел»</w:t>
      </w:r>
      <w:r>
        <w:rPr>
          <w:rFonts w:ascii="Times New Roman" w:hAnsi="Times New Roman"/>
          <w:sz w:val="28"/>
          <w:szCs w:val="24"/>
          <w:u w:val="single"/>
        </w:rPr>
        <w:t xml:space="preserve"> </w:t>
      </w:r>
    </w:p>
    <w:p w:rsidR="00957036" w:rsidRDefault="00026101" w:rsidP="000F74C7">
      <w:pPr>
        <w:spacing w:after="0" w:line="360" w:lineRule="auto"/>
        <w:rPr>
          <w:rFonts w:ascii="Times New Roman" w:hAnsi="Times New Roman"/>
          <w:sz w:val="28"/>
          <w:szCs w:val="24"/>
          <w:u w:val="single"/>
        </w:rPr>
      </w:pPr>
      <w:r w:rsidRPr="00DF05A7">
        <w:rPr>
          <w:rFonts w:ascii="Times New Roman" w:hAnsi="Times New Roman"/>
          <w:sz w:val="28"/>
          <w:szCs w:val="24"/>
        </w:rPr>
        <w:t xml:space="preserve">Предмет: </w:t>
      </w:r>
      <w:r>
        <w:rPr>
          <w:rFonts w:ascii="Times New Roman" w:hAnsi="Times New Roman"/>
          <w:sz w:val="28"/>
          <w:szCs w:val="24"/>
        </w:rPr>
        <w:t xml:space="preserve"> </w:t>
      </w:r>
      <w:r w:rsidR="00FC50DD" w:rsidRPr="00FC50DD">
        <w:rPr>
          <w:rFonts w:ascii="Times New Roman" w:hAnsi="Times New Roman"/>
          <w:sz w:val="28"/>
          <w:szCs w:val="24"/>
          <w:u w:val="single"/>
        </w:rPr>
        <w:t>ЛИТЕРАТУРА</w:t>
      </w:r>
    </w:p>
    <w:p w:rsidR="00026101" w:rsidRPr="00FE7E52" w:rsidRDefault="00026101" w:rsidP="00FE7E52">
      <w:pPr>
        <w:jc w:val="center"/>
        <w:rPr>
          <w:rFonts w:ascii="Times New Roman" w:hAnsi="Times New Roman"/>
          <w:b/>
          <w:sz w:val="28"/>
          <w:szCs w:val="24"/>
          <w:u w:val="single"/>
        </w:rPr>
      </w:pPr>
      <w:r w:rsidRPr="00FE7E52">
        <w:rPr>
          <w:rFonts w:ascii="Times New Roman" w:hAnsi="Times New Roman"/>
          <w:b/>
          <w:sz w:val="28"/>
          <w:szCs w:val="24"/>
          <w:u w:val="single"/>
        </w:rPr>
        <w:t>Результаты муниципального этапа</w:t>
      </w:r>
    </w:p>
    <w:tbl>
      <w:tblPr>
        <w:tblW w:w="15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6"/>
        <w:gridCol w:w="5091"/>
        <w:gridCol w:w="850"/>
        <w:gridCol w:w="1418"/>
        <w:gridCol w:w="991"/>
        <w:gridCol w:w="2410"/>
        <w:gridCol w:w="4536"/>
      </w:tblGrid>
      <w:tr w:rsidR="00F0644E" w:rsidRPr="00EA5349" w:rsidTr="002A41B4">
        <w:tc>
          <w:tcPr>
            <w:tcW w:w="546" w:type="dxa"/>
          </w:tcPr>
          <w:p w:rsidR="00026101" w:rsidRPr="00EA5349" w:rsidRDefault="00026101" w:rsidP="000B421D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4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EA534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A534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091" w:type="dxa"/>
          </w:tcPr>
          <w:p w:rsidR="00026101" w:rsidRPr="00EA5349" w:rsidRDefault="00026101" w:rsidP="000B421D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49">
              <w:rPr>
                <w:rFonts w:ascii="Times New Roman" w:hAnsi="Times New Roman"/>
                <w:sz w:val="24"/>
                <w:szCs w:val="24"/>
              </w:rPr>
              <w:t>Ф.И.О</w:t>
            </w:r>
          </w:p>
        </w:tc>
        <w:tc>
          <w:tcPr>
            <w:tcW w:w="850" w:type="dxa"/>
          </w:tcPr>
          <w:p w:rsidR="00026101" w:rsidRPr="00EA5349" w:rsidRDefault="00026101" w:rsidP="000B421D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418" w:type="dxa"/>
          </w:tcPr>
          <w:p w:rsidR="00026101" w:rsidRPr="00EA5349" w:rsidRDefault="00026101" w:rsidP="000B421D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49">
              <w:rPr>
                <w:rFonts w:ascii="Times New Roman" w:hAnsi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991" w:type="dxa"/>
          </w:tcPr>
          <w:p w:rsidR="00026101" w:rsidRPr="00EA5349" w:rsidRDefault="00026101" w:rsidP="000B421D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49">
              <w:rPr>
                <w:rFonts w:ascii="Times New Roman" w:hAnsi="Times New Roman"/>
                <w:sz w:val="24"/>
                <w:szCs w:val="24"/>
              </w:rPr>
              <w:t>Кол-во баллов</w:t>
            </w:r>
          </w:p>
        </w:tc>
        <w:tc>
          <w:tcPr>
            <w:tcW w:w="2410" w:type="dxa"/>
          </w:tcPr>
          <w:p w:rsidR="00026101" w:rsidRPr="00EA5349" w:rsidRDefault="00026101" w:rsidP="000B421D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53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атус (победитель, призер</w:t>
            </w:r>
            <w:r w:rsidR="00AB22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EA53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астник)</w:t>
            </w:r>
          </w:p>
        </w:tc>
        <w:tc>
          <w:tcPr>
            <w:tcW w:w="4536" w:type="dxa"/>
          </w:tcPr>
          <w:p w:rsidR="00026101" w:rsidRPr="00EA5349" w:rsidRDefault="00026101" w:rsidP="000B421D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53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.И.О педагога</w:t>
            </w:r>
          </w:p>
        </w:tc>
      </w:tr>
      <w:tr w:rsidR="00FE7E52" w:rsidRPr="00EA5349" w:rsidTr="002A41B4">
        <w:tc>
          <w:tcPr>
            <w:tcW w:w="546" w:type="dxa"/>
          </w:tcPr>
          <w:p w:rsidR="00FE7E52" w:rsidRPr="00EA5349" w:rsidRDefault="009E7D82" w:rsidP="000B421D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91" w:type="dxa"/>
          </w:tcPr>
          <w:p w:rsidR="00FE7E52" w:rsidRPr="00FE7E52" w:rsidRDefault="00FE7E52" w:rsidP="00FE7E52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FE7E52">
              <w:rPr>
                <w:rFonts w:ascii="Times New Roman" w:hAnsi="Times New Roman"/>
                <w:sz w:val="28"/>
                <w:szCs w:val="24"/>
              </w:rPr>
              <w:t>Кузьмичева Елизавета Ивановна</w:t>
            </w:r>
          </w:p>
        </w:tc>
        <w:tc>
          <w:tcPr>
            <w:tcW w:w="850" w:type="dxa"/>
          </w:tcPr>
          <w:p w:rsidR="00FE7E52" w:rsidRPr="007F1E80" w:rsidRDefault="00FE7E52" w:rsidP="00E22F94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7F1E80">
              <w:rPr>
                <w:rFonts w:ascii="Times New Roman" w:hAnsi="Times New Roman"/>
                <w:b/>
                <w:sz w:val="28"/>
                <w:szCs w:val="24"/>
              </w:rPr>
              <w:t>7</w:t>
            </w:r>
          </w:p>
        </w:tc>
        <w:tc>
          <w:tcPr>
            <w:tcW w:w="1418" w:type="dxa"/>
          </w:tcPr>
          <w:p w:rsidR="00FE7E52" w:rsidRPr="007F1E80" w:rsidRDefault="00FE7E52" w:rsidP="00E22F94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F1E80">
              <w:rPr>
                <w:rFonts w:ascii="Times New Roman" w:hAnsi="Times New Roman"/>
                <w:sz w:val="28"/>
                <w:szCs w:val="24"/>
              </w:rPr>
              <w:t>7-8</w:t>
            </w:r>
          </w:p>
        </w:tc>
        <w:tc>
          <w:tcPr>
            <w:tcW w:w="991" w:type="dxa"/>
          </w:tcPr>
          <w:p w:rsidR="00FE7E52" w:rsidRPr="002A41B4" w:rsidRDefault="00FE7E52" w:rsidP="00FE7E52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3</w:t>
            </w:r>
          </w:p>
        </w:tc>
        <w:tc>
          <w:tcPr>
            <w:tcW w:w="2410" w:type="dxa"/>
          </w:tcPr>
          <w:p w:rsidR="00FE7E52" w:rsidRPr="004C4F88" w:rsidRDefault="00FE7E52" w:rsidP="00E22F94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C4F8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бедитель</w:t>
            </w:r>
          </w:p>
        </w:tc>
        <w:tc>
          <w:tcPr>
            <w:tcW w:w="4536" w:type="dxa"/>
          </w:tcPr>
          <w:p w:rsidR="00FE7E52" w:rsidRPr="00FE7E52" w:rsidRDefault="00FE7E52" w:rsidP="00A61307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Каменк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 xml:space="preserve"> Ольга Викторовна</w:t>
            </w:r>
          </w:p>
        </w:tc>
      </w:tr>
      <w:tr w:rsidR="00FE7E52" w:rsidRPr="00EA5349" w:rsidTr="002A41B4">
        <w:tc>
          <w:tcPr>
            <w:tcW w:w="546" w:type="dxa"/>
          </w:tcPr>
          <w:p w:rsidR="00FE7E52" w:rsidRPr="00EA5349" w:rsidRDefault="009E7D82" w:rsidP="000B421D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91" w:type="dxa"/>
          </w:tcPr>
          <w:p w:rsidR="00FE7E52" w:rsidRPr="00FE7E52" w:rsidRDefault="00FE7E52" w:rsidP="00FE7E52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ачева Анна Владимировна</w:t>
            </w:r>
          </w:p>
        </w:tc>
        <w:tc>
          <w:tcPr>
            <w:tcW w:w="850" w:type="dxa"/>
          </w:tcPr>
          <w:p w:rsidR="00FE7E52" w:rsidRPr="007F1E80" w:rsidRDefault="00FE7E52" w:rsidP="00E22F94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7F1E80">
              <w:rPr>
                <w:rFonts w:ascii="Times New Roman" w:hAnsi="Times New Roman"/>
                <w:b/>
                <w:sz w:val="28"/>
                <w:szCs w:val="24"/>
              </w:rPr>
              <w:t>7</w:t>
            </w:r>
          </w:p>
        </w:tc>
        <w:tc>
          <w:tcPr>
            <w:tcW w:w="1418" w:type="dxa"/>
          </w:tcPr>
          <w:p w:rsidR="00FE7E52" w:rsidRPr="007F1E80" w:rsidRDefault="00FE7E52" w:rsidP="00E22F94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F1E80">
              <w:rPr>
                <w:rFonts w:ascii="Times New Roman" w:hAnsi="Times New Roman"/>
                <w:sz w:val="28"/>
                <w:szCs w:val="24"/>
              </w:rPr>
              <w:t>7-8</w:t>
            </w:r>
          </w:p>
        </w:tc>
        <w:tc>
          <w:tcPr>
            <w:tcW w:w="991" w:type="dxa"/>
          </w:tcPr>
          <w:p w:rsidR="00FE7E52" w:rsidRPr="002A41B4" w:rsidRDefault="00FE7E52" w:rsidP="00FE7E52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3</w:t>
            </w:r>
          </w:p>
        </w:tc>
        <w:tc>
          <w:tcPr>
            <w:tcW w:w="2410" w:type="dxa"/>
          </w:tcPr>
          <w:p w:rsidR="00FE7E52" w:rsidRPr="004C4F88" w:rsidRDefault="00FE7E52" w:rsidP="00E22F94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C4F8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бедитель</w:t>
            </w:r>
          </w:p>
        </w:tc>
        <w:tc>
          <w:tcPr>
            <w:tcW w:w="4536" w:type="dxa"/>
          </w:tcPr>
          <w:p w:rsidR="00FE7E52" w:rsidRPr="00FE7E52" w:rsidRDefault="00FE7E52" w:rsidP="00A61307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</w:pPr>
            <w:proofErr w:type="spellStart"/>
            <w:r w:rsidRPr="002A41B4"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Ерыпалова</w:t>
            </w:r>
            <w:proofErr w:type="spellEnd"/>
            <w:r w:rsidRPr="002A41B4"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 xml:space="preserve"> Мария Васильевна</w:t>
            </w:r>
          </w:p>
        </w:tc>
      </w:tr>
      <w:tr w:rsidR="00FE7E52" w:rsidRPr="00EA5349" w:rsidTr="002A41B4">
        <w:tc>
          <w:tcPr>
            <w:tcW w:w="546" w:type="dxa"/>
          </w:tcPr>
          <w:p w:rsidR="00FE7E52" w:rsidRPr="00EA5349" w:rsidRDefault="009E7D82" w:rsidP="000B421D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91" w:type="dxa"/>
          </w:tcPr>
          <w:p w:rsidR="00FE7E52" w:rsidRPr="00FE7E52" w:rsidRDefault="00FE7E52" w:rsidP="00FE7E52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Саранина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Татьяна Юрьевна</w:t>
            </w:r>
          </w:p>
        </w:tc>
        <w:tc>
          <w:tcPr>
            <w:tcW w:w="850" w:type="dxa"/>
          </w:tcPr>
          <w:p w:rsidR="00FE7E52" w:rsidRPr="007F1E80" w:rsidRDefault="00FE7E52" w:rsidP="00E22F94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7F1E80">
              <w:rPr>
                <w:rFonts w:ascii="Times New Roman" w:hAnsi="Times New Roman"/>
                <w:b/>
                <w:sz w:val="28"/>
                <w:szCs w:val="24"/>
              </w:rPr>
              <w:t>7</w:t>
            </w:r>
          </w:p>
        </w:tc>
        <w:tc>
          <w:tcPr>
            <w:tcW w:w="1418" w:type="dxa"/>
          </w:tcPr>
          <w:p w:rsidR="00FE7E52" w:rsidRPr="007F1E80" w:rsidRDefault="00FE7E52" w:rsidP="00E22F94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F1E80">
              <w:rPr>
                <w:rFonts w:ascii="Times New Roman" w:hAnsi="Times New Roman"/>
                <w:sz w:val="28"/>
                <w:szCs w:val="24"/>
              </w:rPr>
              <w:t>7-8</w:t>
            </w:r>
          </w:p>
        </w:tc>
        <w:tc>
          <w:tcPr>
            <w:tcW w:w="991" w:type="dxa"/>
          </w:tcPr>
          <w:p w:rsidR="00FE7E52" w:rsidRDefault="00FE7E52" w:rsidP="00FE7E52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1</w:t>
            </w:r>
          </w:p>
        </w:tc>
        <w:tc>
          <w:tcPr>
            <w:tcW w:w="2410" w:type="dxa"/>
          </w:tcPr>
          <w:p w:rsidR="00FE7E52" w:rsidRPr="004C4F88" w:rsidRDefault="00FE7E52" w:rsidP="00E22F94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изер</w:t>
            </w:r>
          </w:p>
        </w:tc>
        <w:tc>
          <w:tcPr>
            <w:tcW w:w="4536" w:type="dxa"/>
          </w:tcPr>
          <w:p w:rsidR="00FE7E52" w:rsidRPr="00FE7E52" w:rsidRDefault="00FE7E52" w:rsidP="00A61307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</w:pPr>
            <w:proofErr w:type="spellStart"/>
            <w:r w:rsidRPr="002A41B4"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Ерыпалова</w:t>
            </w:r>
            <w:proofErr w:type="spellEnd"/>
            <w:r w:rsidRPr="002A41B4"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 xml:space="preserve"> Мария Васильевна</w:t>
            </w:r>
          </w:p>
        </w:tc>
      </w:tr>
      <w:tr w:rsidR="00FE7E52" w:rsidRPr="00EA5349" w:rsidTr="002A41B4">
        <w:tc>
          <w:tcPr>
            <w:tcW w:w="546" w:type="dxa"/>
          </w:tcPr>
          <w:p w:rsidR="00FE7E52" w:rsidRPr="00EA5349" w:rsidRDefault="009E7D82" w:rsidP="000B421D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91" w:type="dxa"/>
          </w:tcPr>
          <w:p w:rsidR="00FE7E52" w:rsidRPr="00FE7E52" w:rsidRDefault="00FE7E52" w:rsidP="00FE7E52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Глазырина Полина Николаевна</w:t>
            </w:r>
          </w:p>
        </w:tc>
        <w:tc>
          <w:tcPr>
            <w:tcW w:w="850" w:type="dxa"/>
          </w:tcPr>
          <w:p w:rsidR="00FE7E52" w:rsidRPr="007F1E80" w:rsidRDefault="00FE7E52" w:rsidP="00E22F94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7F1E80">
              <w:rPr>
                <w:rFonts w:ascii="Times New Roman" w:hAnsi="Times New Roman"/>
                <w:b/>
                <w:sz w:val="28"/>
                <w:szCs w:val="24"/>
              </w:rPr>
              <w:t>7</w:t>
            </w:r>
          </w:p>
        </w:tc>
        <w:tc>
          <w:tcPr>
            <w:tcW w:w="1418" w:type="dxa"/>
          </w:tcPr>
          <w:p w:rsidR="00FE7E52" w:rsidRPr="007F1E80" w:rsidRDefault="00FE7E52" w:rsidP="00E22F94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F1E80">
              <w:rPr>
                <w:rFonts w:ascii="Times New Roman" w:hAnsi="Times New Roman"/>
                <w:sz w:val="28"/>
                <w:szCs w:val="24"/>
              </w:rPr>
              <w:t>7-8</w:t>
            </w:r>
          </w:p>
        </w:tc>
        <w:tc>
          <w:tcPr>
            <w:tcW w:w="991" w:type="dxa"/>
          </w:tcPr>
          <w:p w:rsidR="00FE7E52" w:rsidRPr="002A41B4" w:rsidRDefault="00FE7E52" w:rsidP="00FE7E52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0</w:t>
            </w:r>
          </w:p>
        </w:tc>
        <w:tc>
          <w:tcPr>
            <w:tcW w:w="2410" w:type="dxa"/>
          </w:tcPr>
          <w:p w:rsidR="00FE7E52" w:rsidRPr="004C4F88" w:rsidRDefault="00FE7E52" w:rsidP="00E22F94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изер</w:t>
            </w:r>
          </w:p>
        </w:tc>
        <w:tc>
          <w:tcPr>
            <w:tcW w:w="4536" w:type="dxa"/>
          </w:tcPr>
          <w:p w:rsidR="00FE7E52" w:rsidRPr="00FE7E52" w:rsidRDefault="00FE7E52" w:rsidP="00A61307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Каменк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 xml:space="preserve"> Ольга Викторовна</w:t>
            </w:r>
          </w:p>
        </w:tc>
      </w:tr>
      <w:tr w:rsidR="00FE7E52" w:rsidRPr="00EA5349" w:rsidTr="002A41B4">
        <w:tc>
          <w:tcPr>
            <w:tcW w:w="546" w:type="dxa"/>
          </w:tcPr>
          <w:p w:rsidR="00FE7E52" w:rsidRPr="00EA5349" w:rsidRDefault="009E7D82" w:rsidP="000B421D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91" w:type="dxa"/>
          </w:tcPr>
          <w:p w:rsidR="00FE7E52" w:rsidRPr="00FE7E52" w:rsidRDefault="00FE7E52" w:rsidP="00FE7E52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иноградова Юлия Львовна</w:t>
            </w:r>
          </w:p>
        </w:tc>
        <w:tc>
          <w:tcPr>
            <w:tcW w:w="850" w:type="dxa"/>
          </w:tcPr>
          <w:p w:rsidR="00FE7E52" w:rsidRPr="007F1E80" w:rsidRDefault="00FE7E52" w:rsidP="00E22F94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7F1E80">
              <w:rPr>
                <w:rFonts w:ascii="Times New Roman" w:hAnsi="Times New Roman"/>
                <w:b/>
                <w:sz w:val="28"/>
                <w:szCs w:val="24"/>
              </w:rPr>
              <w:t>7</w:t>
            </w:r>
          </w:p>
        </w:tc>
        <w:tc>
          <w:tcPr>
            <w:tcW w:w="1418" w:type="dxa"/>
          </w:tcPr>
          <w:p w:rsidR="00FE7E52" w:rsidRPr="007F1E80" w:rsidRDefault="00FE7E52" w:rsidP="00E22F94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F1E80">
              <w:rPr>
                <w:rFonts w:ascii="Times New Roman" w:hAnsi="Times New Roman"/>
                <w:sz w:val="28"/>
                <w:szCs w:val="24"/>
              </w:rPr>
              <w:t>7-8</w:t>
            </w:r>
          </w:p>
        </w:tc>
        <w:tc>
          <w:tcPr>
            <w:tcW w:w="991" w:type="dxa"/>
          </w:tcPr>
          <w:p w:rsidR="00FE7E52" w:rsidRPr="00FE7E52" w:rsidRDefault="00FE7E52" w:rsidP="000B421D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  <w:tc>
          <w:tcPr>
            <w:tcW w:w="2410" w:type="dxa"/>
          </w:tcPr>
          <w:p w:rsidR="00FE7E52" w:rsidRPr="00FE7E52" w:rsidRDefault="00FE7E52" w:rsidP="000B421D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частник</w:t>
            </w:r>
          </w:p>
        </w:tc>
        <w:tc>
          <w:tcPr>
            <w:tcW w:w="4536" w:type="dxa"/>
          </w:tcPr>
          <w:p w:rsidR="00FE7E52" w:rsidRPr="00FE7E52" w:rsidRDefault="00FE7E52" w:rsidP="00A61307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лом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юбовь Анатольевна</w:t>
            </w:r>
          </w:p>
        </w:tc>
      </w:tr>
      <w:tr w:rsidR="00FE7E52" w:rsidRPr="00EA5349" w:rsidTr="002A41B4">
        <w:tc>
          <w:tcPr>
            <w:tcW w:w="546" w:type="dxa"/>
          </w:tcPr>
          <w:p w:rsidR="00FE7E52" w:rsidRPr="00EA5349" w:rsidRDefault="009E7D82" w:rsidP="000B421D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91" w:type="dxa"/>
          </w:tcPr>
          <w:p w:rsidR="00FE7E52" w:rsidRPr="00FE7E52" w:rsidRDefault="00FE7E52" w:rsidP="00FE7E52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Останина Варвара Сергеевна</w:t>
            </w:r>
          </w:p>
        </w:tc>
        <w:tc>
          <w:tcPr>
            <w:tcW w:w="850" w:type="dxa"/>
          </w:tcPr>
          <w:p w:rsidR="00FE7E52" w:rsidRPr="007F1E80" w:rsidRDefault="00FE7E52" w:rsidP="00E22F94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7F1E80">
              <w:rPr>
                <w:rFonts w:ascii="Times New Roman" w:hAnsi="Times New Roman"/>
                <w:b/>
                <w:sz w:val="28"/>
                <w:szCs w:val="24"/>
              </w:rPr>
              <w:t>7</w:t>
            </w:r>
          </w:p>
        </w:tc>
        <w:tc>
          <w:tcPr>
            <w:tcW w:w="1418" w:type="dxa"/>
          </w:tcPr>
          <w:p w:rsidR="00FE7E52" w:rsidRPr="007F1E80" w:rsidRDefault="00FE7E52" w:rsidP="00E22F94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F1E80">
              <w:rPr>
                <w:rFonts w:ascii="Times New Roman" w:hAnsi="Times New Roman"/>
                <w:sz w:val="28"/>
                <w:szCs w:val="24"/>
              </w:rPr>
              <w:t>7-8</w:t>
            </w:r>
          </w:p>
        </w:tc>
        <w:tc>
          <w:tcPr>
            <w:tcW w:w="991" w:type="dxa"/>
          </w:tcPr>
          <w:p w:rsidR="00FE7E52" w:rsidRPr="00FE7E52" w:rsidRDefault="00FE7E52" w:rsidP="000B421D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  <w:tc>
          <w:tcPr>
            <w:tcW w:w="2410" w:type="dxa"/>
          </w:tcPr>
          <w:p w:rsidR="00FE7E52" w:rsidRPr="004C4F88" w:rsidRDefault="00FE7E52" w:rsidP="00E22F94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частник</w:t>
            </w:r>
          </w:p>
        </w:tc>
        <w:tc>
          <w:tcPr>
            <w:tcW w:w="4536" w:type="dxa"/>
          </w:tcPr>
          <w:p w:rsidR="00FE7E52" w:rsidRPr="007F1E80" w:rsidRDefault="00FE7E52" w:rsidP="00A61307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Каменк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 xml:space="preserve"> Ольга Викторовна</w:t>
            </w:r>
          </w:p>
        </w:tc>
      </w:tr>
      <w:tr w:rsidR="00FE7E52" w:rsidRPr="00EA5349" w:rsidTr="002A41B4">
        <w:tc>
          <w:tcPr>
            <w:tcW w:w="546" w:type="dxa"/>
          </w:tcPr>
          <w:p w:rsidR="00FE7E52" w:rsidRPr="00EA5349" w:rsidRDefault="009E7D82" w:rsidP="000B421D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91" w:type="dxa"/>
          </w:tcPr>
          <w:p w:rsidR="00FE7E52" w:rsidRPr="00FE7E52" w:rsidRDefault="00FE7E52" w:rsidP="00FE7E52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толяров Алексей Николаевич</w:t>
            </w:r>
          </w:p>
        </w:tc>
        <w:tc>
          <w:tcPr>
            <w:tcW w:w="850" w:type="dxa"/>
          </w:tcPr>
          <w:p w:rsidR="00FE7E52" w:rsidRPr="007F1E80" w:rsidRDefault="00FE7E52" w:rsidP="00E22F94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7F1E80">
              <w:rPr>
                <w:rFonts w:ascii="Times New Roman" w:hAnsi="Times New Roman"/>
                <w:b/>
                <w:sz w:val="28"/>
                <w:szCs w:val="24"/>
              </w:rPr>
              <w:t>7</w:t>
            </w:r>
          </w:p>
        </w:tc>
        <w:tc>
          <w:tcPr>
            <w:tcW w:w="1418" w:type="dxa"/>
          </w:tcPr>
          <w:p w:rsidR="00FE7E52" w:rsidRPr="007F1E80" w:rsidRDefault="00FE7E52" w:rsidP="00E22F94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F1E80">
              <w:rPr>
                <w:rFonts w:ascii="Times New Roman" w:hAnsi="Times New Roman"/>
                <w:sz w:val="28"/>
                <w:szCs w:val="24"/>
              </w:rPr>
              <w:t>7-8</w:t>
            </w:r>
          </w:p>
        </w:tc>
        <w:tc>
          <w:tcPr>
            <w:tcW w:w="991" w:type="dxa"/>
          </w:tcPr>
          <w:p w:rsidR="00FE7E52" w:rsidRPr="00FE7E52" w:rsidRDefault="00FE7E52" w:rsidP="000B421D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2410" w:type="dxa"/>
          </w:tcPr>
          <w:p w:rsidR="00FE7E52" w:rsidRPr="00FE7E52" w:rsidRDefault="00FE7E52" w:rsidP="000B421D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частник</w:t>
            </w:r>
          </w:p>
        </w:tc>
        <w:tc>
          <w:tcPr>
            <w:tcW w:w="4536" w:type="dxa"/>
          </w:tcPr>
          <w:p w:rsidR="00FE7E52" w:rsidRPr="00FE7E52" w:rsidRDefault="00FE7E52" w:rsidP="00A61307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Журавлева Ирина Викторовна</w:t>
            </w:r>
          </w:p>
        </w:tc>
      </w:tr>
      <w:tr w:rsidR="0004104D" w:rsidRPr="00EA5349" w:rsidTr="002A41B4">
        <w:tc>
          <w:tcPr>
            <w:tcW w:w="546" w:type="dxa"/>
          </w:tcPr>
          <w:p w:rsidR="0004104D" w:rsidRPr="00EA5349" w:rsidRDefault="009E7D82" w:rsidP="000B421D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91" w:type="dxa"/>
          </w:tcPr>
          <w:p w:rsidR="0004104D" w:rsidRPr="00FE7E52" w:rsidRDefault="0004104D" w:rsidP="00FE7E52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Габбасов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Денис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Дамирович</w:t>
            </w:r>
            <w:proofErr w:type="spellEnd"/>
          </w:p>
        </w:tc>
        <w:tc>
          <w:tcPr>
            <w:tcW w:w="850" w:type="dxa"/>
          </w:tcPr>
          <w:p w:rsidR="0004104D" w:rsidRPr="007F1E80" w:rsidRDefault="0004104D" w:rsidP="00E22F94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7F1E80">
              <w:rPr>
                <w:rFonts w:ascii="Times New Roman" w:hAnsi="Times New Roman"/>
                <w:b/>
                <w:sz w:val="28"/>
                <w:szCs w:val="24"/>
              </w:rPr>
              <w:t>7</w:t>
            </w:r>
          </w:p>
        </w:tc>
        <w:tc>
          <w:tcPr>
            <w:tcW w:w="1418" w:type="dxa"/>
          </w:tcPr>
          <w:p w:rsidR="0004104D" w:rsidRPr="007F1E80" w:rsidRDefault="0004104D" w:rsidP="00E22F94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F1E80">
              <w:rPr>
                <w:rFonts w:ascii="Times New Roman" w:hAnsi="Times New Roman"/>
                <w:sz w:val="28"/>
                <w:szCs w:val="24"/>
              </w:rPr>
              <w:t>7-8</w:t>
            </w:r>
          </w:p>
        </w:tc>
        <w:tc>
          <w:tcPr>
            <w:tcW w:w="991" w:type="dxa"/>
          </w:tcPr>
          <w:p w:rsidR="0004104D" w:rsidRPr="00FE7E52" w:rsidRDefault="0004104D" w:rsidP="000B421D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2410" w:type="dxa"/>
          </w:tcPr>
          <w:p w:rsidR="0004104D" w:rsidRPr="00FE7E52" w:rsidRDefault="0004104D" w:rsidP="00544368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частник</w:t>
            </w:r>
          </w:p>
        </w:tc>
        <w:tc>
          <w:tcPr>
            <w:tcW w:w="4536" w:type="dxa"/>
          </w:tcPr>
          <w:p w:rsidR="0004104D" w:rsidRPr="00FE7E52" w:rsidRDefault="0004104D" w:rsidP="00A61307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Журавлева Ирина Викторовна</w:t>
            </w:r>
          </w:p>
        </w:tc>
      </w:tr>
      <w:tr w:rsidR="0004104D" w:rsidRPr="00EA5349" w:rsidTr="002A41B4">
        <w:tc>
          <w:tcPr>
            <w:tcW w:w="546" w:type="dxa"/>
          </w:tcPr>
          <w:p w:rsidR="0004104D" w:rsidRPr="00EA5349" w:rsidRDefault="009E7D82" w:rsidP="000B421D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91" w:type="dxa"/>
          </w:tcPr>
          <w:p w:rsidR="0004104D" w:rsidRPr="00FE7E52" w:rsidRDefault="0004104D" w:rsidP="00FE7E52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Наборщикова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Ксения Анатольевна</w:t>
            </w:r>
          </w:p>
        </w:tc>
        <w:tc>
          <w:tcPr>
            <w:tcW w:w="850" w:type="dxa"/>
          </w:tcPr>
          <w:p w:rsidR="0004104D" w:rsidRPr="007F1E80" w:rsidRDefault="0004104D" w:rsidP="00544368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8</w:t>
            </w:r>
          </w:p>
        </w:tc>
        <w:tc>
          <w:tcPr>
            <w:tcW w:w="1418" w:type="dxa"/>
          </w:tcPr>
          <w:p w:rsidR="0004104D" w:rsidRPr="007F1E80" w:rsidRDefault="0004104D" w:rsidP="00544368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F1E80">
              <w:rPr>
                <w:rFonts w:ascii="Times New Roman" w:hAnsi="Times New Roman"/>
                <w:sz w:val="28"/>
                <w:szCs w:val="24"/>
              </w:rPr>
              <w:t>7-8</w:t>
            </w:r>
          </w:p>
        </w:tc>
        <w:tc>
          <w:tcPr>
            <w:tcW w:w="991" w:type="dxa"/>
          </w:tcPr>
          <w:p w:rsidR="0004104D" w:rsidRPr="007F1E80" w:rsidRDefault="0004104D" w:rsidP="00544368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2,5</w:t>
            </w:r>
          </w:p>
        </w:tc>
        <w:tc>
          <w:tcPr>
            <w:tcW w:w="2410" w:type="dxa"/>
          </w:tcPr>
          <w:p w:rsidR="0004104D" w:rsidRPr="004C4F88" w:rsidRDefault="0004104D" w:rsidP="00544368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F8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бедитель</w:t>
            </w:r>
          </w:p>
        </w:tc>
        <w:tc>
          <w:tcPr>
            <w:tcW w:w="4536" w:type="dxa"/>
          </w:tcPr>
          <w:p w:rsidR="0004104D" w:rsidRPr="00A63123" w:rsidRDefault="0004104D" w:rsidP="00A61307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A41B4"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Ерыпалова</w:t>
            </w:r>
            <w:proofErr w:type="spellEnd"/>
            <w:r w:rsidRPr="002A41B4"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 xml:space="preserve"> Мария Васильевна</w:t>
            </w:r>
          </w:p>
        </w:tc>
      </w:tr>
      <w:tr w:rsidR="0004104D" w:rsidRPr="00EA5349" w:rsidTr="002A41B4">
        <w:tc>
          <w:tcPr>
            <w:tcW w:w="546" w:type="dxa"/>
          </w:tcPr>
          <w:p w:rsidR="0004104D" w:rsidRPr="00EA5349" w:rsidRDefault="009E7D82" w:rsidP="000B421D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91" w:type="dxa"/>
          </w:tcPr>
          <w:p w:rsidR="0004104D" w:rsidRPr="002A41B4" w:rsidRDefault="0004104D" w:rsidP="00544368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Калинин Иван Евгеньевич</w:t>
            </w:r>
          </w:p>
        </w:tc>
        <w:tc>
          <w:tcPr>
            <w:tcW w:w="850" w:type="dxa"/>
          </w:tcPr>
          <w:p w:rsidR="0004104D" w:rsidRPr="007F1E80" w:rsidRDefault="0004104D" w:rsidP="00544368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8</w:t>
            </w:r>
          </w:p>
        </w:tc>
        <w:tc>
          <w:tcPr>
            <w:tcW w:w="1418" w:type="dxa"/>
          </w:tcPr>
          <w:p w:rsidR="0004104D" w:rsidRPr="007F1E80" w:rsidRDefault="0004104D" w:rsidP="00544368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F1E80">
              <w:rPr>
                <w:rFonts w:ascii="Times New Roman" w:hAnsi="Times New Roman"/>
                <w:sz w:val="28"/>
                <w:szCs w:val="24"/>
              </w:rPr>
              <w:t>7-8</w:t>
            </w:r>
          </w:p>
        </w:tc>
        <w:tc>
          <w:tcPr>
            <w:tcW w:w="991" w:type="dxa"/>
          </w:tcPr>
          <w:p w:rsidR="0004104D" w:rsidRPr="002A41B4" w:rsidRDefault="0004104D" w:rsidP="0004104D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2A41B4">
              <w:rPr>
                <w:rFonts w:ascii="Times New Roman" w:hAnsi="Times New Roman"/>
                <w:sz w:val="28"/>
                <w:szCs w:val="24"/>
              </w:rPr>
              <w:t>1</w:t>
            </w:r>
            <w:r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  <w:tc>
          <w:tcPr>
            <w:tcW w:w="2410" w:type="dxa"/>
          </w:tcPr>
          <w:p w:rsidR="0004104D" w:rsidRPr="004C4F88" w:rsidRDefault="0004104D" w:rsidP="00544368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изер</w:t>
            </w:r>
          </w:p>
        </w:tc>
        <w:tc>
          <w:tcPr>
            <w:tcW w:w="4536" w:type="dxa"/>
          </w:tcPr>
          <w:p w:rsidR="0004104D" w:rsidRPr="00EA5349" w:rsidRDefault="0004104D" w:rsidP="00A61307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а Людмила Егоровна</w:t>
            </w:r>
          </w:p>
        </w:tc>
      </w:tr>
      <w:tr w:rsidR="0004104D" w:rsidRPr="00EA5349" w:rsidTr="002A41B4">
        <w:tc>
          <w:tcPr>
            <w:tcW w:w="546" w:type="dxa"/>
          </w:tcPr>
          <w:p w:rsidR="0004104D" w:rsidRPr="00EA5349" w:rsidRDefault="009E7D82" w:rsidP="000B421D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91" w:type="dxa"/>
          </w:tcPr>
          <w:p w:rsidR="0004104D" w:rsidRPr="00FE7E52" w:rsidRDefault="0004104D" w:rsidP="00FE7E52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Иванов Александр Викторович</w:t>
            </w:r>
          </w:p>
        </w:tc>
        <w:tc>
          <w:tcPr>
            <w:tcW w:w="850" w:type="dxa"/>
          </w:tcPr>
          <w:p w:rsidR="0004104D" w:rsidRPr="007F1E80" w:rsidRDefault="0004104D" w:rsidP="00544368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8</w:t>
            </w:r>
          </w:p>
        </w:tc>
        <w:tc>
          <w:tcPr>
            <w:tcW w:w="1418" w:type="dxa"/>
          </w:tcPr>
          <w:p w:rsidR="0004104D" w:rsidRPr="007F1E80" w:rsidRDefault="0004104D" w:rsidP="00544368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F1E80">
              <w:rPr>
                <w:rFonts w:ascii="Times New Roman" w:hAnsi="Times New Roman"/>
                <w:sz w:val="28"/>
                <w:szCs w:val="24"/>
              </w:rPr>
              <w:t>7-8</w:t>
            </w:r>
          </w:p>
        </w:tc>
        <w:tc>
          <w:tcPr>
            <w:tcW w:w="991" w:type="dxa"/>
          </w:tcPr>
          <w:p w:rsidR="0004104D" w:rsidRDefault="00273685" w:rsidP="00273685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8</w:t>
            </w:r>
          </w:p>
        </w:tc>
        <w:tc>
          <w:tcPr>
            <w:tcW w:w="2410" w:type="dxa"/>
          </w:tcPr>
          <w:p w:rsidR="0004104D" w:rsidRPr="004C4F88" w:rsidRDefault="00273685" w:rsidP="00273685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изер</w:t>
            </w:r>
          </w:p>
        </w:tc>
        <w:tc>
          <w:tcPr>
            <w:tcW w:w="4536" w:type="dxa"/>
          </w:tcPr>
          <w:p w:rsidR="0004104D" w:rsidRDefault="0004104D" w:rsidP="00A61307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ласте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ветлана Сергеевна </w:t>
            </w:r>
          </w:p>
        </w:tc>
      </w:tr>
      <w:tr w:rsidR="00F0644E" w:rsidRPr="00EA5349" w:rsidTr="002A41B4">
        <w:tc>
          <w:tcPr>
            <w:tcW w:w="546" w:type="dxa"/>
          </w:tcPr>
          <w:p w:rsidR="002A41B4" w:rsidRPr="004C4F88" w:rsidRDefault="009E7D82" w:rsidP="004C4F88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091" w:type="dxa"/>
          </w:tcPr>
          <w:p w:rsidR="002A41B4" w:rsidRPr="002A41B4" w:rsidRDefault="00273685" w:rsidP="002A41B4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едлова Диана Витальевна</w:t>
            </w:r>
          </w:p>
        </w:tc>
        <w:tc>
          <w:tcPr>
            <w:tcW w:w="850" w:type="dxa"/>
          </w:tcPr>
          <w:p w:rsidR="002A41B4" w:rsidRPr="007F1E80" w:rsidRDefault="00273685" w:rsidP="00273685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8</w:t>
            </w:r>
          </w:p>
        </w:tc>
        <w:tc>
          <w:tcPr>
            <w:tcW w:w="1418" w:type="dxa"/>
          </w:tcPr>
          <w:p w:rsidR="002A41B4" w:rsidRPr="007F1E80" w:rsidRDefault="002A41B4" w:rsidP="002A41B4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F1E80">
              <w:rPr>
                <w:rFonts w:ascii="Times New Roman" w:hAnsi="Times New Roman"/>
                <w:sz w:val="28"/>
                <w:szCs w:val="24"/>
              </w:rPr>
              <w:t>7-8</w:t>
            </w:r>
          </w:p>
        </w:tc>
        <w:tc>
          <w:tcPr>
            <w:tcW w:w="991" w:type="dxa"/>
          </w:tcPr>
          <w:p w:rsidR="002A41B4" w:rsidRPr="002A41B4" w:rsidRDefault="00273685" w:rsidP="00273685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8</w:t>
            </w:r>
          </w:p>
        </w:tc>
        <w:tc>
          <w:tcPr>
            <w:tcW w:w="2410" w:type="dxa"/>
          </w:tcPr>
          <w:p w:rsidR="002A41B4" w:rsidRPr="004C4F88" w:rsidRDefault="00273685" w:rsidP="004C4F88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изер</w:t>
            </w:r>
          </w:p>
        </w:tc>
        <w:tc>
          <w:tcPr>
            <w:tcW w:w="4536" w:type="dxa"/>
          </w:tcPr>
          <w:p w:rsidR="002A41B4" w:rsidRPr="00EA5349" w:rsidRDefault="00273685" w:rsidP="00A61307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балина Наталия Николаевна</w:t>
            </w:r>
          </w:p>
        </w:tc>
      </w:tr>
      <w:tr w:rsidR="00273685" w:rsidRPr="00EA5349" w:rsidTr="002A41B4">
        <w:tc>
          <w:tcPr>
            <w:tcW w:w="546" w:type="dxa"/>
          </w:tcPr>
          <w:p w:rsidR="00273685" w:rsidRPr="004C4F88" w:rsidRDefault="009E7D82" w:rsidP="004C4F88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091" w:type="dxa"/>
          </w:tcPr>
          <w:p w:rsidR="00273685" w:rsidRPr="002A41B4" w:rsidRDefault="00273685" w:rsidP="002A41B4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Мингазов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Дамир Андреевич</w:t>
            </w:r>
          </w:p>
        </w:tc>
        <w:tc>
          <w:tcPr>
            <w:tcW w:w="850" w:type="dxa"/>
          </w:tcPr>
          <w:p w:rsidR="00273685" w:rsidRPr="007F1E80" w:rsidRDefault="00273685" w:rsidP="00273685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8</w:t>
            </w:r>
          </w:p>
        </w:tc>
        <w:tc>
          <w:tcPr>
            <w:tcW w:w="1418" w:type="dxa"/>
          </w:tcPr>
          <w:p w:rsidR="00273685" w:rsidRPr="007F1E80" w:rsidRDefault="00273685" w:rsidP="002A41B4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F1E80">
              <w:rPr>
                <w:rFonts w:ascii="Times New Roman" w:hAnsi="Times New Roman"/>
                <w:sz w:val="28"/>
                <w:szCs w:val="24"/>
              </w:rPr>
              <w:t>7-8</w:t>
            </w:r>
          </w:p>
        </w:tc>
        <w:tc>
          <w:tcPr>
            <w:tcW w:w="991" w:type="dxa"/>
          </w:tcPr>
          <w:p w:rsidR="00273685" w:rsidRPr="002A41B4" w:rsidRDefault="00273685" w:rsidP="00273685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  <w:tc>
          <w:tcPr>
            <w:tcW w:w="2410" w:type="dxa"/>
          </w:tcPr>
          <w:p w:rsidR="00273685" w:rsidRPr="00FE7E52" w:rsidRDefault="00273685" w:rsidP="00544368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частник</w:t>
            </w:r>
          </w:p>
        </w:tc>
        <w:tc>
          <w:tcPr>
            <w:tcW w:w="4536" w:type="dxa"/>
          </w:tcPr>
          <w:p w:rsidR="00273685" w:rsidRPr="00FE7E52" w:rsidRDefault="00273685" w:rsidP="00A61307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Журавлева Ирина Викторовна</w:t>
            </w:r>
          </w:p>
        </w:tc>
      </w:tr>
      <w:tr w:rsidR="00273685" w:rsidRPr="00EA5349" w:rsidTr="002A41B4">
        <w:tc>
          <w:tcPr>
            <w:tcW w:w="546" w:type="dxa"/>
          </w:tcPr>
          <w:p w:rsidR="00273685" w:rsidRPr="004C4F88" w:rsidRDefault="009E7D82" w:rsidP="004C4F88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091" w:type="dxa"/>
          </w:tcPr>
          <w:p w:rsidR="00273685" w:rsidRDefault="00273685" w:rsidP="002A41B4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Рабунец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Ревекка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Андреевна</w:t>
            </w:r>
          </w:p>
        </w:tc>
        <w:tc>
          <w:tcPr>
            <w:tcW w:w="850" w:type="dxa"/>
          </w:tcPr>
          <w:p w:rsidR="00273685" w:rsidRPr="007F1E80" w:rsidRDefault="00273685" w:rsidP="00273685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8</w:t>
            </w:r>
          </w:p>
        </w:tc>
        <w:tc>
          <w:tcPr>
            <w:tcW w:w="1418" w:type="dxa"/>
          </w:tcPr>
          <w:p w:rsidR="00273685" w:rsidRPr="007F1E80" w:rsidRDefault="00273685" w:rsidP="002A41B4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F1E80">
              <w:rPr>
                <w:rFonts w:ascii="Times New Roman" w:hAnsi="Times New Roman"/>
                <w:sz w:val="28"/>
                <w:szCs w:val="24"/>
              </w:rPr>
              <w:t>7-8</w:t>
            </w:r>
          </w:p>
        </w:tc>
        <w:tc>
          <w:tcPr>
            <w:tcW w:w="991" w:type="dxa"/>
          </w:tcPr>
          <w:p w:rsidR="00273685" w:rsidRDefault="00273685" w:rsidP="00273685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  <w:tc>
          <w:tcPr>
            <w:tcW w:w="2410" w:type="dxa"/>
          </w:tcPr>
          <w:p w:rsidR="00273685" w:rsidRPr="004C4F88" w:rsidRDefault="00273685" w:rsidP="00544368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частник</w:t>
            </w:r>
          </w:p>
        </w:tc>
        <w:tc>
          <w:tcPr>
            <w:tcW w:w="4536" w:type="dxa"/>
          </w:tcPr>
          <w:p w:rsidR="00273685" w:rsidRDefault="00273685" w:rsidP="00A61307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ласте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ветлана Сергеевна </w:t>
            </w:r>
          </w:p>
        </w:tc>
      </w:tr>
      <w:tr w:rsidR="00273685" w:rsidRPr="00EA5349" w:rsidTr="002A41B4">
        <w:tc>
          <w:tcPr>
            <w:tcW w:w="546" w:type="dxa"/>
          </w:tcPr>
          <w:p w:rsidR="00273685" w:rsidRPr="004C4F88" w:rsidRDefault="009E7D82" w:rsidP="004C4F88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091" w:type="dxa"/>
          </w:tcPr>
          <w:p w:rsidR="00273685" w:rsidRDefault="00273685" w:rsidP="002A41B4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Зенина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Анастасия Игоревна</w:t>
            </w:r>
          </w:p>
        </w:tc>
        <w:tc>
          <w:tcPr>
            <w:tcW w:w="850" w:type="dxa"/>
          </w:tcPr>
          <w:p w:rsidR="00273685" w:rsidRPr="007F1E80" w:rsidRDefault="00273685" w:rsidP="00544368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8</w:t>
            </w:r>
          </w:p>
        </w:tc>
        <w:tc>
          <w:tcPr>
            <w:tcW w:w="1418" w:type="dxa"/>
          </w:tcPr>
          <w:p w:rsidR="00273685" w:rsidRPr="007F1E80" w:rsidRDefault="00273685" w:rsidP="00544368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F1E80">
              <w:rPr>
                <w:rFonts w:ascii="Times New Roman" w:hAnsi="Times New Roman"/>
                <w:sz w:val="28"/>
                <w:szCs w:val="24"/>
              </w:rPr>
              <w:t>7-8</w:t>
            </w:r>
          </w:p>
        </w:tc>
        <w:tc>
          <w:tcPr>
            <w:tcW w:w="991" w:type="dxa"/>
          </w:tcPr>
          <w:p w:rsidR="00273685" w:rsidRDefault="00273685" w:rsidP="00544368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  <w:tc>
          <w:tcPr>
            <w:tcW w:w="2410" w:type="dxa"/>
          </w:tcPr>
          <w:p w:rsidR="00273685" w:rsidRPr="004C4F88" w:rsidRDefault="00273685" w:rsidP="00544368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частник</w:t>
            </w:r>
          </w:p>
        </w:tc>
        <w:tc>
          <w:tcPr>
            <w:tcW w:w="4536" w:type="dxa"/>
          </w:tcPr>
          <w:p w:rsidR="00273685" w:rsidRDefault="00273685" w:rsidP="00A61307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ласте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ветлана Сергеевна </w:t>
            </w:r>
          </w:p>
        </w:tc>
      </w:tr>
      <w:tr w:rsidR="00F0644E" w:rsidRPr="00EA5349" w:rsidTr="002A41B4">
        <w:tc>
          <w:tcPr>
            <w:tcW w:w="546" w:type="dxa"/>
          </w:tcPr>
          <w:p w:rsidR="002A41B4" w:rsidRPr="004C4F88" w:rsidRDefault="009E7D82" w:rsidP="009E7D82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E55302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5091" w:type="dxa"/>
          </w:tcPr>
          <w:p w:rsidR="002A41B4" w:rsidRPr="000B421D" w:rsidRDefault="002A41B4" w:rsidP="002A41B4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421D">
              <w:rPr>
                <w:rFonts w:ascii="Times New Roman" w:hAnsi="Times New Roman"/>
                <w:sz w:val="28"/>
                <w:szCs w:val="28"/>
              </w:rPr>
              <w:t>Михалев Александр Александрович</w:t>
            </w:r>
          </w:p>
        </w:tc>
        <w:tc>
          <w:tcPr>
            <w:tcW w:w="850" w:type="dxa"/>
          </w:tcPr>
          <w:p w:rsidR="002A41B4" w:rsidRPr="007F1E80" w:rsidRDefault="00273685" w:rsidP="00273685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9</w:t>
            </w:r>
          </w:p>
        </w:tc>
        <w:tc>
          <w:tcPr>
            <w:tcW w:w="1418" w:type="dxa"/>
          </w:tcPr>
          <w:p w:rsidR="002A41B4" w:rsidRPr="007F1E80" w:rsidRDefault="009E7D82" w:rsidP="009E7D82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</w:t>
            </w:r>
          </w:p>
        </w:tc>
        <w:tc>
          <w:tcPr>
            <w:tcW w:w="991" w:type="dxa"/>
          </w:tcPr>
          <w:p w:rsidR="002A41B4" w:rsidRPr="007F1E80" w:rsidRDefault="00273685" w:rsidP="00273685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3</w:t>
            </w:r>
          </w:p>
        </w:tc>
        <w:tc>
          <w:tcPr>
            <w:tcW w:w="2410" w:type="dxa"/>
          </w:tcPr>
          <w:p w:rsidR="002A41B4" w:rsidRPr="004C4F88" w:rsidRDefault="004C4F88" w:rsidP="004C4F88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F8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бедитель</w:t>
            </w:r>
          </w:p>
        </w:tc>
        <w:tc>
          <w:tcPr>
            <w:tcW w:w="4536" w:type="dxa"/>
          </w:tcPr>
          <w:p w:rsidR="002A41B4" w:rsidRPr="00A63123" w:rsidRDefault="00273685" w:rsidP="00A61307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Каменк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 xml:space="preserve"> Ольга Викторовна</w:t>
            </w:r>
          </w:p>
        </w:tc>
      </w:tr>
      <w:tr w:rsidR="00E55302" w:rsidRPr="00EA5349" w:rsidTr="002A41B4">
        <w:tc>
          <w:tcPr>
            <w:tcW w:w="546" w:type="dxa"/>
          </w:tcPr>
          <w:p w:rsidR="00E55302" w:rsidRDefault="009E7D82" w:rsidP="004C4F88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091" w:type="dxa"/>
          </w:tcPr>
          <w:p w:rsidR="00E55302" w:rsidRPr="000B421D" w:rsidRDefault="00E55302" w:rsidP="002A41B4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алишина Анастасия Александровна</w:t>
            </w:r>
          </w:p>
        </w:tc>
        <w:tc>
          <w:tcPr>
            <w:tcW w:w="850" w:type="dxa"/>
          </w:tcPr>
          <w:p w:rsidR="00E55302" w:rsidRPr="007F1E80" w:rsidRDefault="00E55302" w:rsidP="00544368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9</w:t>
            </w:r>
            <w:bookmarkStart w:id="0" w:name="_GoBack"/>
            <w:bookmarkEnd w:id="0"/>
          </w:p>
        </w:tc>
        <w:tc>
          <w:tcPr>
            <w:tcW w:w="1418" w:type="dxa"/>
          </w:tcPr>
          <w:p w:rsidR="00E55302" w:rsidRPr="007F1E80" w:rsidRDefault="009E7D82" w:rsidP="009E7D82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</w:t>
            </w:r>
          </w:p>
        </w:tc>
        <w:tc>
          <w:tcPr>
            <w:tcW w:w="991" w:type="dxa"/>
          </w:tcPr>
          <w:p w:rsidR="00E55302" w:rsidRPr="007F1E80" w:rsidRDefault="00E55302" w:rsidP="00E55302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1</w:t>
            </w:r>
          </w:p>
        </w:tc>
        <w:tc>
          <w:tcPr>
            <w:tcW w:w="2410" w:type="dxa"/>
          </w:tcPr>
          <w:p w:rsidR="00E55302" w:rsidRPr="004C4F88" w:rsidRDefault="00E55302" w:rsidP="00544368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изер</w:t>
            </w:r>
          </w:p>
        </w:tc>
        <w:tc>
          <w:tcPr>
            <w:tcW w:w="4536" w:type="dxa"/>
          </w:tcPr>
          <w:p w:rsidR="00E55302" w:rsidRPr="00A63123" w:rsidRDefault="00E55302" w:rsidP="00A61307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Каменк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 xml:space="preserve"> Ольга Викторовна</w:t>
            </w:r>
          </w:p>
        </w:tc>
      </w:tr>
      <w:tr w:rsidR="00E55302" w:rsidRPr="00EA5349" w:rsidTr="002A41B4">
        <w:tc>
          <w:tcPr>
            <w:tcW w:w="546" w:type="dxa"/>
          </w:tcPr>
          <w:p w:rsidR="00E55302" w:rsidRDefault="009E7D82" w:rsidP="004C4F88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091" w:type="dxa"/>
          </w:tcPr>
          <w:p w:rsidR="00E55302" w:rsidRPr="000B421D" w:rsidRDefault="00E55302" w:rsidP="002A41B4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исеева Марина Александровна</w:t>
            </w:r>
          </w:p>
        </w:tc>
        <w:tc>
          <w:tcPr>
            <w:tcW w:w="850" w:type="dxa"/>
          </w:tcPr>
          <w:p w:rsidR="00E55302" w:rsidRPr="007F1E80" w:rsidRDefault="00E55302" w:rsidP="00544368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9</w:t>
            </w:r>
          </w:p>
        </w:tc>
        <w:tc>
          <w:tcPr>
            <w:tcW w:w="1418" w:type="dxa"/>
          </w:tcPr>
          <w:p w:rsidR="00E55302" w:rsidRPr="007F1E80" w:rsidRDefault="009E7D82" w:rsidP="009E7D82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</w:t>
            </w:r>
          </w:p>
        </w:tc>
        <w:tc>
          <w:tcPr>
            <w:tcW w:w="991" w:type="dxa"/>
          </w:tcPr>
          <w:p w:rsidR="00E55302" w:rsidRPr="007F1E80" w:rsidRDefault="009E7D82" w:rsidP="009E7D82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0</w:t>
            </w:r>
          </w:p>
        </w:tc>
        <w:tc>
          <w:tcPr>
            <w:tcW w:w="2410" w:type="dxa"/>
          </w:tcPr>
          <w:p w:rsidR="00E55302" w:rsidRPr="004C4F88" w:rsidRDefault="00E55302" w:rsidP="00544368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изер</w:t>
            </w:r>
          </w:p>
        </w:tc>
        <w:tc>
          <w:tcPr>
            <w:tcW w:w="4536" w:type="dxa"/>
          </w:tcPr>
          <w:p w:rsidR="00E55302" w:rsidRDefault="009E7D82" w:rsidP="00A61307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Голубц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 xml:space="preserve"> Валентина Николаевна</w:t>
            </w:r>
          </w:p>
        </w:tc>
      </w:tr>
      <w:tr w:rsidR="009E7D82" w:rsidRPr="00EA5349" w:rsidTr="002A41B4">
        <w:tc>
          <w:tcPr>
            <w:tcW w:w="546" w:type="dxa"/>
          </w:tcPr>
          <w:p w:rsidR="009E7D82" w:rsidRDefault="009E7D82" w:rsidP="004C4F88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091" w:type="dxa"/>
          </w:tcPr>
          <w:p w:rsidR="009E7D82" w:rsidRPr="000B421D" w:rsidRDefault="009E7D82" w:rsidP="002A41B4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ск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на Андреевна</w:t>
            </w:r>
          </w:p>
        </w:tc>
        <w:tc>
          <w:tcPr>
            <w:tcW w:w="850" w:type="dxa"/>
          </w:tcPr>
          <w:p w:rsidR="009E7D82" w:rsidRDefault="009E7D82" w:rsidP="00273685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9</w:t>
            </w:r>
          </w:p>
        </w:tc>
        <w:tc>
          <w:tcPr>
            <w:tcW w:w="1418" w:type="dxa"/>
          </w:tcPr>
          <w:p w:rsidR="009E7D82" w:rsidRPr="007F1E80" w:rsidRDefault="009E7D82" w:rsidP="002A41B4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</w:t>
            </w:r>
          </w:p>
        </w:tc>
        <w:tc>
          <w:tcPr>
            <w:tcW w:w="991" w:type="dxa"/>
          </w:tcPr>
          <w:p w:rsidR="009E7D82" w:rsidRDefault="009E7D82" w:rsidP="00273685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8</w:t>
            </w:r>
          </w:p>
        </w:tc>
        <w:tc>
          <w:tcPr>
            <w:tcW w:w="2410" w:type="dxa"/>
          </w:tcPr>
          <w:p w:rsidR="009E7D82" w:rsidRPr="00FE7E52" w:rsidRDefault="009E7D82" w:rsidP="00544368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частник</w:t>
            </w:r>
          </w:p>
        </w:tc>
        <w:tc>
          <w:tcPr>
            <w:tcW w:w="4536" w:type="dxa"/>
          </w:tcPr>
          <w:p w:rsidR="009E7D82" w:rsidRPr="00FE7E52" w:rsidRDefault="009E7D82" w:rsidP="00A61307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лом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юбовь Анатольевна</w:t>
            </w:r>
          </w:p>
        </w:tc>
      </w:tr>
      <w:tr w:rsidR="009E7D82" w:rsidRPr="00EA5349" w:rsidTr="002A41B4">
        <w:tc>
          <w:tcPr>
            <w:tcW w:w="546" w:type="dxa"/>
          </w:tcPr>
          <w:p w:rsidR="009E7D82" w:rsidRPr="004C4F88" w:rsidRDefault="009E7D82" w:rsidP="004C4F88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091" w:type="dxa"/>
          </w:tcPr>
          <w:p w:rsidR="009E7D82" w:rsidRPr="000B421D" w:rsidRDefault="009E7D82" w:rsidP="002A41B4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A41B4">
              <w:rPr>
                <w:rFonts w:ascii="Times New Roman" w:hAnsi="Times New Roman"/>
                <w:sz w:val="28"/>
                <w:szCs w:val="26"/>
              </w:rPr>
              <w:t>Присмотрова</w:t>
            </w:r>
            <w:proofErr w:type="spellEnd"/>
            <w:r w:rsidRPr="002A41B4">
              <w:rPr>
                <w:rFonts w:ascii="Times New Roman" w:hAnsi="Times New Roman"/>
                <w:sz w:val="28"/>
                <w:szCs w:val="26"/>
              </w:rPr>
              <w:t xml:space="preserve"> Александра Евгеньевна</w:t>
            </w:r>
          </w:p>
        </w:tc>
        <w:tc>
          <w:tcPr>
            <w:tcW w:w="850" w:type="dxa"/>
          </w:tcPr>
          <w:p w:rsidR="009E7D82" w:rsidRPr="007F1E80" w:rsidRDefault="009E7D82" w:rsidP="009E7D82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9</w:t>
            </w:r>
          </w:p>
        </w:tc>
        <w:tc>
          <w:tcPr>
            <w:tcW w:w="1418" w:type="dxa"/>
          </w:tcPr>
          <w:p w:rsidR="009E7D82" w:rsidRPr="007F1E80" w:rsidRDefault="009E7D82" w:rsidP="009E7D82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</w:t>
            </w:r>
          </w:p>
        </w:tc>
        <w:tc>
          <w:tcPr>
            <w:tcW w:w="991" w:type="dxa"/>
          </w:tcPr>
          <w:p w:rsidR="009E7D82" w:rsidRDefault="009E7D82" w:rsidP="009E7D82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9E7D82" w:rsidRPr="00FE7E52" w:rsidRDefault="009E7D82" w:rsidP="00544368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частник</w:t>
            </w:r>
          </w:p>
        </w:tc>
        <w:tc>
          <w:tcPr>
            <w:tcW w:w="4536" w:type="dxa"/>
          </w:tcPr>
          <w:p w:rsidR="009E7D82" w:rsidRPr="00FE7E52" w:rsidRDefault="009E7D82" w:rsidP="00A61307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лом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юбовь Анатольевна</w:t>
            </w:r>
          </w:p>
        </w:tc>
      </w:tr>
      <w:tr w:rsidR="009E7D82" w:rsidRPr="00EA5349" w:rsidTr="002A41B4">
        <w:tc>
          <w:tcPr>
            <w:tcW w:w="546" w:type="dxa"/>
          </w:tcPr>
          <w:p w:rsidR="009E7D82" w:rsidRPr="004C4F88" w:rsidRDefault="009E7D82" w:rsidP="004C4F88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091" w:type="dxa"/>
          </w:tcPr>
          <w:p w:rsidR="009E7D82" w:rsidRPr="000B421D" w:rsidRDefault="009E7D82" w:rsidP="002A41B4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л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лья Геннадьевич</w:t>
            </w:r>
          </w:p>
        </w:tc>
        <w:tc>
          <w:tcPr>
            <w:tcW w:w="850" w:type="dxa"/>
          </w:tcPr>
          <w:p w:rsidR="009E7D82" w:rsidRPr="007F1E80" w:rsidRDefault="009E7D82" w:rsidP="002A41B4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9</w:t>
            </w:r>
          </w:p>
        </w:tc>
        <w:tc>
          <w:tcPr>
            <w:tcW w:w="1418" w:type="dxa"/>
          </w:tcPr>
          <w:p w:rsidR="009E7D82" w:rsidRPr="007F1E80" w:rsidRDefault="009E7D82" w:rsidP="009E7D82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</w:t>
            </w:r>
          </w:p>
        </w:tc>
        <w:tc>
          <w:tcPr>
            <w:tcW w:w="991" w:type="dxa"/>
          </w:tcPr>
          <w:p w:rsidR="009E7D82" w:rsidRDefault="009E7D82" w:rsidP="009E7D82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2410" w:type="dxa"/>
          </w:tcPr>
          <w:p w:rsidR="009E7D82" w:rsidRPr="00FE7E52" w:rsidRDefault="009E7D82" w:rsidP="00544368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частник</w:t>
            </w:r>
          </w:p>
        </w:tc>
        <w:tc>
          <w:tcPr>
            <w:tcW w:w="4536" w:type="dxa"/>
          </w:tcPr>
          <w:p w:rsidR="009E7D82" w:rsidRPr="00FE7E52" w:rsidRDefault="009E7D82" w:rsidP="00A61307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лом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юбовь Анатольевна</w:t>
            </w:r>
          </w:p>
        </w:tc>
      </w:tr>
      <w:tr w:rsidR="00F0644E" w:rsidRPr="00EA5349" w:rsidTr="00273685">
        <w:trPr>
          <w:trHeight w:val="167"/>
        </w:trPr>
        <w:tc>
          <w:tcPr>
            <w:tcW w:w="546" w:type="dxa"/>
          </w:tcPr>
          <w:p w:rsidR="002A41B4" w:rsidRPr="004C4F88" w:rsidRDefault="009E7D82" w:rsidP="004C4F88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091" w:type="dxa"/>
          </w:tcPr>
          <w:p w:rsidR="002A41B4" w:rsidRPr="000B421D" w:rsidRDefault="009E7D82" w:rsidP="002A41B4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авлетхуз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иана Александровна</w:t>
            </w:r>
          </w:p>
        </w:tc>
        <w:tc>
          <w:tcPr>
            <w:tcW w:w="850" w:type="dxa"/>
          </w:tcPr>
          <w:p w:rsidR="002A41B4" w:rsidRPr="007F1E80" w:rsidRDefault="009E7D82" w:rsidP="009E7D82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9</w:t>
            </w:r>
          </w:p>
        </w:tc>
        <w:tc>
          <w:tcPr>
            <w:tcW w:w="1418" w:type="dxa"/>
          </w:tcPr>
          <w:p w:rsidR="002A41B4" w:rsidRPr="007F1E80" w:rsidRDefault="009E7D82" w:rsidP="009E7D82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</w:t>
            </w:r>
          </w:p>
        </w:tc>
        <w:tc>
          <w:tcPr>
            <w:tcW w:w="991" w:type="dxa"/>
          </w:tcPr>
          <w:p w:rsidR="002A41B4" w:rsidRDefault="009E7D82" w:rsidP="009E7D82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2410" w:type="dxa"/>
          </w:tcPr>
          <w:p w:rsidR="002A41B4" w:rsidRPr="004C4F88" w:rsidRDefault="004C4F88" w:rsidP="004C4F88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частник</w:t>
            </w:r>
          </w:p>
        </w:tc>
        <w:tc>
          <w:tcPr>
            <w:tcW w:w="4536" w:type="dxa"/>
          </w:tcPr>
          <w:p w:rsidR="002A41B4" w:rsidRDefault="002A41B4" w:rsidP="00A61307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ласте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ветлана Сергеевна </w:t>
            </w:r>
          </w:p>
        </w:tc>
      </w:tr>
      <w:tr w:rsidR="009E7D82" w:rsidRPr="00EA5349" w:rsidTr="002A41B4">
        <w:tc>
          <w:tcPr>
            <w:tcW w:w="546" w:type="dxa"/>
          </w:tcPr>
          <w:p w:rsidR="009E7D82" w:rsidRPr="004C4F88" w:rsidRDefault="009E7D82" w:rsidP="004C4F88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5091" w:type="dxa"/>
          </w:tcPr>
          <w:p w:rsidR="009E7D82" w:rsidRPr="007F1E80" w:rsidRDefault="009E7D82" w:rsidP="009E7D82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Брик Игорь Игоревич</w:t>
            </w:r>
          </w:p>
        </w:tc>
        <w:tc>
          <w:tcPr>
            <w:tcW w:w="850" w:type="dxa"/>
          </w:tcPr>
          <w:p w:rsidR="009E7D82" w:rsidRPr="007F1E80" w:rsidRDefault="009E7D82" w:rsidP="009E7D82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10</w:t>
            </w:r>
          </w:p>
        </w:tc>
        <w:tc>
          <w:tcPr>
            <w:tcW w:w="1418" w:type="dxa"/>
          </w:tcPr>
          <w:p w:rsidR="009E7D82" w:rsidRPr="007F1E80" w:rsidRDefault="009E7D82" w:rsidP="009E7D82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0</w:t>
            </w:r>
          </w:p>
        </w:tc>
        <w:tc>
          <w:tcPr>
            <w:tcW w:w="991" w:type="dxa"/>
          </w:tcPr>
          <w:p w:rsidR="009E7D82" w:rsidRPr="00A63123" w:rsidRDefault="009E7D82" w:rsidP="009E7D82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2410" w:type="dxa"/>
          </w:tcPr>
          <w:p w:rsidR="009E7D82" w:rsidRPr="004C4F88" w:rsidRDefault="009E7D82" w:rsidP="00544368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F88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  <w:tc>
          <w:tcPr>
            <w:tcW w:w="4536" w:type="dxa"/>
          </w:tcPr>
          <w:p w:rsidR="009E7D82" w:rsidRDefault="009E7D82" w:rsidP="00544368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ласте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ветлана Сергеевна</w:t>
            </w:r>
          </w:p>
        </w:tc>
      </w:tr>
      <w:tr w:rsidR="009E7D82" w:rsidRPr="00EA5349" w:rsidTr="002A41B4">
        <w:tc>
          <w:tcPr>
            <w:tcW w:w="546" w:type="dxa"/>
          </w:tcPr>
          <w:p w:rsidR="009E7D82" w:rsidRPr="004C4F88" w:rsidRDefault="009E7D82" w:rsidP="004C4F88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5091" w:type="dxa"/>
          </w:tcPr>
          <w:p w:rsidR="009E7D82" w:rsidRPr="00A63123" w:rsidRDefault="009E7D82" w:rsidP="0056525C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рон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ия Алексеевна</w:t>
            </w:r>
          </w:p>
        </w:tc>
        <w:tc>
          <w:tcPr>
            <w:tcW w:w="850" w:type="dxa"/>
          </w:tcPr>
          <w:p w:rsidR="009E7D82" w:rsidRPr="007F1E80" w:rsidRDefault="009E7D82" w:rsidP="009E7D82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10</w:t>
            </w:r>
          </w:p>
        </w:tc>
        <w:tc>
          <w:tcPr>
            <w:tcW w:w="1418" w:type="dxa"/>
          </w:tcPr>
          <w:p w:rsidR="009E7D82" w:rsidRPr="007F1E80" w:rsidRDefault="009E7D82" w:rsidP="009E7D82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0</w:t>
            </w:r>
          </w:p>
        </w:tc>
        <w:tc>
          <w:tcPr>
            <w:tcW w:w="991" w:type="dxa"/>
          </w:tcPr>
          <w:p w:rsidR="009E7D82" w:rsidRPr="00A63123" w:rsidRDefault="009E7D82" w:rsidP="009E7D82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410" w:type="dxa"/>
          </w:tcPr>
          <w:p w:rsidR="009E7D82" w:rsidRPr="004C4F88" w:rsidRDefault="009E7D82" w:rsidP="00544368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изер</w:t>
            </w:r>
          </w:p>
        </w:tc>
        <w:tc>
          <w:tcPr>
            <w:tcW w:w="4536" w:type="dxa"/>
          </w:tcPr>
          <w:p w:rsidR="009E7D82" w:rsidRDefault="009E7D82" w:rsidP="00544368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ласте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ветлана Сергеевна</w:t>
            </w:r>
          </w:p>
        </w:tc>
      </w:tr>
      <w:tr w:rsidR="009E7D82" w:rsidRPr="00EA5349" w:rsidTr="002A41B4">
        <w:tc>
          <w:tcPr>
            <w:tcW w:w="546" w:type="dxa"/>
          </w:tcPr>
          <w:p w:rsidR="009E7D82" w:rsidRPr="004C4F88" w:rsidRDefault="009E7D82" w:rsidP="004C4F88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5091" w:type="dxa"/>
          </w:tcPr>
          <w:p w:rsidR="009E7D82" w:rsidRDefault="009E7D82" w:rsidP="00F0644E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Щуль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льяна Сергеевна</w:t>
            </w:r>
          </w:p>
        </w:tc>
        <w:tc>
          <w:tcPr>
            <w:tcW w:w="850" w:type="dxa"/>
          </w:tcPr>
          <w:p w:rsidR="009E7D82" w:rsidRPr="007F1E80" w:rsidRDefault="009E7D82" w:rsidP="009E7D82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10</w:t>
            </w:r>
          </w:p>
        </w:tc>
        <w:tc>
          <w:tcPr>
            <w:tcW w:w="1418" w:type="dxa"/>
          </w:tcPr>
          <w:p w:rsidR="009E7D82" w:rsidRPr="007F1E80" w:rsidRDefault="009E7D82" w:rsidP="009E7D82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0</w:t>
            </w:r>
          </w:p>
        </w:tc>
        <w:tc>
          <w:tcPr>
            <w:tcW w:w="991" w:type="dxa"/>
          </w:tcPr>
          <w:p w:rsidR="009E7D82" w:rsidRPr="00A63123" w:rsidRDefault="009E7D82" w:rsidP="009E7D82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410" w:type="dxa"/>
          </w:tcPr>
          <w:p w:rsidR="009E7D82" w:rsidRPr="004C4F88" w:rsidRDefault="009E7D82" w:rsidP="00544368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изер</w:t>
            </w:r>
          </w:p>
        </w:tc>
        <w:tc>
          <w:tcPr>
            <w:tcW w:w="4536" w:type="dxa"/>
          </w:tcPr>
          <w:p w:rsidR="009E7D82" w:rsidRDefault="009E7D82" w:rsidP="00544368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ласте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ветлана Сергеевна</w:t>
            </w:r>
          </w:p>
        </w:tc>
      </w:tr>
      <w:tr w:rsidR="004C4F88" w:rsidRPr="00EA5349" w:rsidTr="002A41B4">
        <w:tc>
          <w:tcPr>
            <w:tcW w:w="546" w:type="dxa"/>
          </w:tcPr>
          <w:p w:rsidR="004C4F88" w:rsidRPr="004C4F88" w:rsidRDefault="009E7D82" w:rsidP="004C4F88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5091" w:type="dxa"/>
          </w:tcPr>
          <w:p w:rsidR="004C4F88" w:rsidRDefault="004C4F88" w:rsidP="00F0644E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рубина Валерия Алексеевна</w:t>
            </w:r>
          </w:p>
        </w:tc>
        <w:tc>
          <w:tcPr>
            <w:tcW w:w="850" w:type="dxa"/>
          </w:tcPr>
          <w:p w:rsidR="004C4F88" w:rsidRDefault="004C4F88" w:rsidP="009E7D82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9E7D82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4C4F88" w:rsidRDefault="004C4F88" w:rsidP="009E7D82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E7D8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1" w:type="dxa"/>
          </w:tcPr>
          <w:p w:rsidR="004C4F88" w:rsidRDefault="004C4F88" w:rsidP="00F0644E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2410" w:type="dxa"/>
          </w:tcPr>
          <w:p w:rsidR="004C4F88" w:rsidRPr="004C4F88" w:rsidRDefault="004C4F88" w:rsidP="00EF68D6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C4F88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  <w:tc>
          <w:tcPr>
            <w:tcW w:w="4536" w:type="dxa"/>
          </w:tcPr>
          <w:p w:rsidR="004C4F88" w:rsidRPr="00A63123" w:rsidRDefault="004C4F88" w:rsidP="00F0644E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Каменк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 xml:space="preserve"> Ольга Викторовна</w:t>
            </w:r>
          </w:p>
        </w:tc>
      </w:tr>
      <w:tr w:rsidR="009E7D82" w:rsidRPr="00EA5349" w:rsidTr="002A41B4">
        <w:tc>
          <w:tcPr>
            <w:tcW w:w="546" w:type="dxa"/>
          </w:tcPr>
          <w:p w:rsidR="009E7D82" w:rsidRPr="004C4F88" w:rsidRDefault="009E7D82" w:rsidP="004C4F88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5091" w:type="dxa"/>
          </w:tcPr>
          <w:p w:rsidR="009E7D82" w:rsidRDefault="009E7D82" w:rsidP="00544368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ас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изавета Александровна</w:t>
            </w:r>
          </w:p>
        </w:tc>
        <w:tc>
          <w:tcPr>
            <w:tcW w:w="850" w:type="dxa"/>
          </w:tcPr>
          <w:p w:rsidR="009E7D82" w:rsidRDefault="009E7D82" w:rsidP="00544368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9E7D82" w:rsidRDefault="009E7D82" w:rsidP="00544368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1" w:type="dxa"/>
          </w:tcPr>
          <w:p w:rsidR="009E7D82" w:rsidRDefault="009E7D82" w:rsidP="00544368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410" w:type="dxa"/>
          </w:tcPr>
          <w:p w:rsidR="009E7D82" w:rsidRPr="004C4F88" w:rsidRDefault="009E7D82" w:rsidP="00544368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изер</w:t>
            </w:r>
          </w:p>
        </w:tc>
        <w:tc>
          <w:tcPr>
            <w:tcW w:w="4536" w:type="dxa"/>
          </w:tcPr>
          <w:p w:rsidR="009E7D82" w:rsidRPr="00A63123" w:rsidRDefault="009E7D82" w:rsidP="00544368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лом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юбовь Анатольевна</w:t>
            </w:r>
          </w:p>
        </w:tc>
      </w:tr>
      <w:tr w:rsidR="009E7D82" w:rsidRPr="00EA5349" w:rsidTr="002A41B4">
        <w:tc>
          <w:tcPr>
            <w:tcW w:w="546" w:type="dxa"/>
          </w:tcPr>
          <w:p w:rsidR="009E7D82" w:rsidRPr="004C4F88" w:rsidRDefault="009E7D82" w:rsidP="004C4F88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5091" w:type="dxa"/>
          </w:tcPr>
          <w:p w:rsidR="009E7D82" w:rsidRDefault="009E7D82" w:rsidP="00F0644E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урмухаме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инара Рустамовна</w:t>
            </w:r>
          </w:p>
        </w:tc>
        <w:tc>
          <w:tcPr>
            <w:tcW w:w="850" w:type="dxa"/>
          </w:tcPr>
          <w:p w:rsidR="009E7D82" w:rsidRDefault="009E7D82" w:rsidP="00F0644E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9E7D82" w:rsidRDefault="009E7D82" w:rsidP="00F0644E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1" w:type="dxa"/>
          </w:tcPr>
          <w:p w:rsidR="009E7D82" w:rsidRDefault="009E7D82" w:rsidP="009E7D82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2410" w:type="dxa"/>
          </w:tcPr>
          <w:p w:rsidR="009E7D82" w:rsidRPr="004C4F88" w:rsidRDefault="009E7D82" w:rsidP="00544368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изер</w:t>
            </w:r>
          </w:p>
        </w:tc>
        <w:tc>
          <w:tcPr>
            <w:tcW w:w="4536" w:type="dxa"/>
          </w:tcPr>
          <w:p w:rsidR="009E7D82" w:rsidRPr="00A63123" w:rsidRDefault="009E7D82" w:rsidP="00544368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лом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юбовь Анатольевна</w:t>
            </w:r>
          </w:p>
        </w:tc>
      </w:tr>
    </w:tbl>
    <w:p w:rsidR="00026101" w:rsidRDefault="00026101" w:rsidP="00610A2F">
      <w:pPr>
        <w:rPr>
          <w:rFonts w:ascii="Times New Roman" w:hAnsi="Times New Roman"/>
          <w:sz w:val="24"/>
          <w:szCs w:val="24"/>
        </w:rPr>
      </w:pPr>
    </w:p>
    <w:p w:rsidR="00AB22DC" w:rsidRDefault="00AB22DC" w:rsidP="00610A2F">
      <w:pPr>
        <w:rPr>
          <w:rFonts w:ascii="Times New Roman" w:hAnsi="Times New Roman"/>
          <w:sz w:val="24"/>
          <w:szCs w:val="24"/>
        </w:rPr>
      </w:pPr>
    </w:p>
    <w:p w:rsidR="00305446" w:rsidRPr="004C4F88" w:rsidRDefault="00AB22DC" w:rsidP="00957036">
      <w:pPr>
        <w:rPr>
          <w:rFonts w:ascii="Times New Roman" w:hAnsi="Times New Roman"/>
          <w:b/>
          <w:sz w:val="32"/>
          <w:szCs w:val="28"/>
        </w:rPr>
      </w:pPr>
      <w:r w:rsidRPr="004C4F88">
        <w:rPr>
          <w:rFonts w:ascii="Times New Roman" w:hAnsi="Times New Roman"/>
          <w:sz w:val="28"/>
          <w:szCs w:val="24"/>
        </w:rPr>
        <w:t xml:space="preserve">Начальник Управления образования                                                        </w:t>
      </w:r>
      <w:proofErr w:type="spellStart"/>
      <w:r w:rsidRPr="004C4F88">
        <w:rPr>
          <w:rFonts w:ascii="Times New Roman" w:hAnsi="Times New Roman"/>
          <w:sz w:val="28"/>
          <w:szCs w:val="24"/>
        </w:rPr>
        <w:t>В.А.Павлова</w:t>
      </w:r>
      <w:proofErr w:type="spellEnd"/>
    </w:p>
    <w:p w:rsidR="00305446" w:rsidRDefault="00305446" w:rsidP="0053230F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305446" w:rsidSect="00AB22DC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F05A7"/>
    <w:rsid w:val="00026101"/>
    <w:rsid w:val="000341FB"/>
    <w:rsid w:val="00037D4D"/>
    <w:rsid w:val="0004104D"/>
    <w:rsid w:val="000A5E62"/>
    <w:rsid w:val="000B421D"/>
    <w:rsid w:val="000D0C37"/>
    <w:rsid w:val="000E1DFC"/>
    <w:rsid w:val="000F4B47"/>
    <w:rsid w:val="000F4E3B"/>
    <w:rsid w:val="000F74C7"/>
    <w:rsid w:val="001371D9"/>
    <w:rsid w:val="00166C8A"/>
    <w:rsid w:val="001775F9"/>
    <w:rsid w:val="00190980"/>
    <w:rsid w:val="001A120C"/>
    <w:rsid w:val="001A7172"/>
    <w:rsid w:val="0020783A"/>
    <w:rsid w:val="00243416"/>
    <w:rsid w:val="00273685"/>
    <w:rsid w:val="002A41B4"/>
    <w:rsid w:val="002B5677"/>
    <w:rsid w:val="00305446"/>
    <w:rsid w:val="003B65DF"/>
    <w:rsid w:val="003D23A1"/>
    <w:rsid w:val="003E626E"/>
    <w:rsid w:val="004348EC"/>
    <w:rsid w:val="00452E89"/>
    <w:rsid w:val="00456821"/>
    <w:rsid w:val="00464CD2"/>
    <w:rsid w:val="0048271C"/>
    <w:rsid w:val="00483B86"/>
    <w:rsid w:val="0049770B"/>
    <w:rsid w:val="004B104B"/>
    <w:rsid w:val="004B1168"/>
    <w:rsid w:val="004C4F88"/>
    <w:rsid w:val="005076E4"/>
    <w:rsid w:val="00515F88"/>
    <w:rsid w:val="00525B8D"/>
    <w:rsid w:val="0053230F"/>
    <w:rsid w:val="00546A77"/>
    <w:rsid w:val="00555286"/>
    <w:rsid w:val="0056139A"/>
    <w:rsid w:val="0056525C"/>
    <w:rsid w:val="0061004C"/>
    <w:rsid w:val="00610A2F"/>
    <w:rsid w:val="0067642F"/>
    <w:rsid w:val="00696969"/>
    <w:rsid w:val="006A3377"/>
    <w:rsid w:val="007146E8"/>
    <w:rsid w:val="0076284E"/>
    <w:rsid w:val="00797022"/>
    <w:rsid w:val="007F1E80"/>
    <w:rsid w:val="008107C3"/>
    <w:rsid w:val="0081097A"/>
    <w:rsid w:val="008443D1"/>
    <w:rsid w:val="008467C2"/>
    <w:rsid w:val="008531FE"/>
    <w:rsid w:val="008819C2"/>
    <w:rsid w:val="008C245B"/>
    <w:rsid w:val="00924CAD"/>
    <w:rsid w:val="00946B9A"/>
    <w:rsid w:val="00957036"/>
    <w:rsid w:val="00996B79"/>
    <w:rsid w:val="009D4DC0"/>
    <w:rsid w:val="009E7D82"/>
    <w:rsid w:val="00A27DE5"/>
    <w:rsid w:val="00A41FAD"/>
    <w:rsid w:val="00A61307"/>
    <w:rsid w:val="00A63123"/>
    <w:rsid w:val="00AA5DDB"/>
    <w:rsid w:val="00AB22DC"/>
    <w:rsid w:val="00AB3ED0"/>
    <w:rsid w:val="00B04EDA"/>
    <w:rsid w:val="00B35D54"/>
    <w:rsid w:val="00BA5316"/>
    <w:rsid w:val="00BD5F47"/>
    <w:rsid w:val="00C05B7B"/>
    <w:rsid w:val="00C72443"/>
    <w:rsid w:val="00CB1D10"/>
    <w:rsid w:val="00CD21FB"/>
    <w:rsid w:val="00D556C7"/>
    <w:rsid w:val="00D74299"/>
    <w:rsid w:val="00DD7140"/>
    <w:rsid w:val="00DE35C1"/>
    <w:rsid w:val="00DF05A7"/>
    <w:rsid w:val="00E11519"/>
    <w:rsid w:val="00E25A16"/>
    <w:rsid w:val="00E55302"/>
    <w:rsid w:val="00E55EDC"/>
    <w:rsid w:val="00E653A5"/>
    <w:rsid w:val="00EA5349"/>
    <w:rsid w:val="00EB0CAC"/>
    <w:rsid w:val="00ED5D7F"/>
    <w:rsid w:val="00F0644E"/>
    <w:rsid w:val="00F14961"/>
    <w:rsid w:val="00F21251"/>
    <w:rsid w:val="00F42E6C"/>
    <w:rsid w:val="00F71CE0"/>
    <w:rsid w:val="00F913FA"/>
    <w:rsid w:val="00FC50DD"/>
    <w:rsid w:val="00FD47A3"/>
    <w:rsid w:val="00FE7E52"/>
    <w:rsid w:val="00FF1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5C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F05A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uiPriority w:val="99"/>
    <w:qFormat/>
    <w:rsid w:val="00696969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05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054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FCB6A-820D-46FD-969B-0E27BF3E6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 </cp:lastModifiedBy>
  <cp:revision>80</cp:revision>
  <cp:lastPrinted>2019-11-20T05:26:00Z</cp:lastPrinted>
  <dcterms:created xsi:type="dcterms:W3CDTF">2016-11-08T12:36:00Z</dcterms:created>
  <dcterms:modified xsi:type="dcterms:W3CDTF">2020-01-22T08:13:00Z</dcterms:modified>
</cp:coreProperties>
</file>